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C95D70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9.05.2026 Kjy; 13.05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873CBD" w:rsidRDefault="00C95D70" w:rsidP="00873CBD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7</w:t>
      </w:r>
      <w:r w:rsidR="00873CBD">
        <w:rPr>
          <w:rFonts w:cstheme="minorHAnsi"/>
          <w:b/>
          <w:bCs/>
          <w:sz w:val="22"/>
          <w:szCs w:val="22"/>
        </w:rPr>
        <w:t>/</w:t>
      </w:r>
      <w:r w:rsidR="00873CBD">
        <w:rPr>
          <w:rFonts w:ascii="Tamil-Chitra" w:hAnsi="Tamil-Chitra"/>
          <w:b/>
        </w:rPr>
        <w:t>2026</w:t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08</w:t>
      </w:r>
      <w:r w:rsidR="00873CBD">
        <w:rPr>
          <w:rFonts w:ascii="Tamil-Chitra" w:hAnsi="Tamil-Chitra"/>
          <w:b/>
        </w:rPr>
        <w:t>.05.</w:t>
      </w:r>
      <w:r w:rsidR="00873CBD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C95D70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CE2371">
        <w:rPr>
          <w:rFonts w:ascii="Tamil-Chitra" w:hAnsi="Tamil-Chitra"/>
          <w:sz w:val="24"/>
          <w:szCs w:val="24"/>
        </w:rPr>
        <w:t>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47688B" w:rsidRDefault="00F92B3D" w:rsidP="00D53D35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C95D70">
        <w:rPr>
          <w:rFonts w:ascii="Tamil-Chitra" w:hAnsi="Tamil-Chitra"/>
        </w:rPr>
        <w:t>05.05.2026 Kjy; 07.05.2026 tiuapYk; gfy;neubtg;gepiy 36</w:t>
      </w:r>
      <w:r w:rsidR="00C95D70">
        <w:rPr>
          <w:rFonts w:cstheme="minorHAnsi"/>
          <w:vertAlign w:val="superscript"/>
        </w:rPr>
        <w:t>o</w:t>
      </w:r>
      <w:r w:rsidR="00C95D70">
        <w:rPr>
          <w:rFonts w:ascii="Tamil-Chitra" w:hAnsi="Tamil-Chitra"/>
        </w:rPr>
        <w:t>br</w:t>
      </w:r>
      <w:r w:rsidR="00C95D70" w:rsidRPr="00D15351">
        <w:rPr>
          <w:rFonts w:ascii="Tamil-Chitra" w:hAnsi="Tamil-Chitra"/>
        </w:rPr>
        <w:t xml:space="preserve"> </w:t>
      </w:r>
      <w:r w:rsidR="00C95D70">
        <w:rPr>
          <w:rFonts w:ascii="Tamil-Chitra" w:hAnsi="Tamil-Chitra"/>
        </w:rPr>
        <w:t>Kjy; 37</w:t>
      </w:r>
      <w:r w:rsidR="00C95D70">
        <w:rPr>
          <w:rFonts w:cstheme="minorHAnsi"/>
          <w:vertAlign w:val="superscript"/>
        </w:rPr>
        <w:t>o</w:t>
      </w:r>
      <w:r w:rsidR="00C95D70">
        <w:rPr>
          <w:rFonts w:ascii="Tamil-Chitra" w:hAnsi="Tamil-Chitra"/>
        </w:rPr>
        <w:t>br Mft[k; ,ut[neubtg;gepiy 23</w:t>
      </w:r>
      <w:r w:rsidR="00C95D70">
        <w:rPr>
          <w:rFonts w:cstheme="minorHAnsi"/>
          <w:vertAlign w:val="superscript"/>
        </w:rPr>
        <w:t>o</w:t>
      </w:r>
      <w:r w:rsidR="00C95D70">
        <w:rPr>
          <w:rFonts w:ascii="Tamil-Chitra" w:hAnsi="Tamil-Chitra"/>
        </w:rPr>
        <w:t>br Kjy; 24</w:t>
      </w:r>
      <w:r w:rsidR="00C95D70">
        <w:rPr>
          <w:rFonts w:cstheme="minorHAnsi"/>
          <w:vertAlign w:val="superscript"/>
        </w:rPr>
        <w:t>o</w:t>
      </w:r>
      <w:r w:rsidR="00C95D70">
        <w:rPr>
          <w:rFonts w:ascii="Tamil-Chitra" w:hAnsi="Tamil-Chitra"/>
        </w:rPr>
        <w:t xml:space="preserve">br Mft[k; fhiyneu fhw;wpd; &lt;ug;gjk; 56-80 </w:t>
      </w:r>
      <w:r w:rsidR="00C95D70">
        <w:rPr>
          <w:rFonts w:ascii="Tamil-Chitra" w:hAnsi="Tamil-Chitra" w:cs="Times New Roman"/>
        </w:rPr>
        <w:t>r</w:t>
      </w:r>
      <w:r w:rsidR="00C95D70">
        <w:rPr>
          <w:rFonts w:ascii="Tamil-Chitra" w:hAnsi="Tamil-Chitra"/>
        </w:rPr>
        <w:t xml:space="preserve">jtpfpjkhft[k;/ khiyneu fhw;wpd; &lt;ug;gjk; 31-46 </w:t>
      </w:r>
      <w:r w:rsidR="00C95D70" w:rsidRPr="007C46A0">
        <w:rPr>
          <w:rFonts w:ascii="Tamil-Chitra" w:hAnsi="Tamil-Chitra"/>
        </w:rPr>
        <w:t xml:space="preserve">rjtpfpjkhft[k; gjpthdJ. ruhrhpahf fhw;wpd; ntfk; kzpf;F </w:t>
      </w:r>
      <w:r w:rsidR="00C95D70">
        <w:rPr>
          <w:rFonts w:ascii="Tamil-Chitra" w:hAnsi="Tamil-Chitra"/>
        </w:rPr>
        <w:t>08-11</w:t>
      </w:r>
      <w:r w:rsidR="00C95D70" w:rsidRPr="007C46A0">
        <w:rPr>
          <w:rFonts w:ascii="Tamil-Chitra" w:hAnsi="Tamil-Chitra"/>
        </w:rPr>
        <w:t xml:space="preserve"> fp.kP; </w:t>
      </w:r>
      <w:r w:rsidR="00C95D70" w:rsidRPr="007C46A0">
        <w:rPr>
          <w:rFonts w:ascii="Tamil-Chitra" w:hAnsi="Tamil-Chitra" w:cs="Calibri"/>
        </w:rPr>
        <w:t xml:space="preserve">ntfj;jpy;/ </w:t>
      </w:r>
      <w:r w:rsidR="00C95D70" w:rsidRPr="007C46A0">
        <w:rPr>
          <w:rFonts w:ascii="Tamil-Chitra" w:hAnsi="Tamil-Chitra"/>
        </w:rPr>
        <w:t>bgUk;ghYk;</w:t>
      </w:r>
      <w:r w:rsidR="00C95D70">
        <w:rPr>
          <w:rFonts w:ascii="Tamil-Chitra" w:hAnsi="Tamil-Chitra" w:cs="Calibri"/>
        </w:rPr>
        <w:t xml:space="preserve">;;;; fhw;W tlfpHf;F </w:t>
      </w:r>
      <w:r w:rsidR="00C95D70" w:rsidRPr="007C46A0">
        <w:rPr>
          <w:rFonts w:ascii="Tamil-Chitra" w:hAnsi="Tamil-Chitra" w:cs="Calibri"/>
        </w:rPr>
        <w:t>jpirapypUe;J tPrf;TLk</w:t>
      </w:r>
      <w:r w:rsidR="00C95D70" w:rsidRPr="007C46A0">
        <w:rPr>
          <w:rFonts w:ascii="Tamil-Chitra" w:hAnsi="Tamil-Chitra"/>
        </w:rPr>
        <w:t>;.</w:t>
      </w:r>
    </w:p>
    <w:p w:rsidR="00D53D35" w:rsidRDefault="00D53D35" w:rsidP="00D53D35">
      <w:pPr>
        <w:jc w:val="both"/>
        <w:rPr>
          <w:rFonts w:ascii="Tamil-Chitra" w:hAnsi="Tamil-Chitra"/>
          <w:b/>
          <w:szCs w:val="22"/>
        </w:rPr>
      </w:pPr>
    </w:p>
    <w:p w:rsidR="00C95D70" w:rsidRPr="00B2719A" w:rsidRDefault="003B5849" w:rsidP="00C95D70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9" w:name="_Hlk173252135"/>
      <w:bookmarkStart w:id="10" w:name="_Hlk67659303"/>
      <w:bookmarkStart w:id="11" w:name="_Hlk177139564"/>
      <w:bookmarkStart w:id="12" w:name="_Hlk176274659"/>
      <w:bookmarkStart w:id="13" w:name="_Hlk171437570"/>
      <w:bookmarkStart w:id="14" w:name="_Hlk168669673"/>
      <w:bookmarkStart w:id="15" w:name="_Hlk167465455"/>
      <w:bookmarkStart w:id="16" w:name="_Hlk147504804"/>
      <w:bookmarkStart w:id="17" w:name="_Hlk154762850"/>
      <w:bookmarkStart w:id="18" w:name="_Hlk162482531"/>
      <w:bookmarkStart w:id="19" w:name="_Hlk163229563"/>
      <w:bookmarkStart w:id="20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4555" w:type="pct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852"/>
        <w:gridCol w:w="899"/>
        <w:gridCol w:w="2980"/>
        <w:gridCol w:w="710"/>
        <w:gridCol w:w="846"/>
        <w:gridCol w:w="852"/>
        <w:gridCol w:w="854"/>
        <w:gridCol w:w="825"/>
      </w:tblGrid>
      <w:tr w:rsidR="00C95D70" w:rsidRPr="0040012E" w:rsidTr="007B5F6D">
        <w:trPr>
          <w:trHeight w:val="472"/>
          <w:jc w:val="center"/>
        </w:trPr>
        <w:tc>
          <w:tcPr>
            <w:tcW w:w="1367" w:type="pct"/>
            <w:gridSpan w:val="3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5.05.2026 Kjy; 07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33" w:type="pct"/>
            <w:gridSpan w:val="6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C95D70" w:rsidRPr="00504E37" w:rsidRDefault="00C95D70" w:rsidP="007B5F6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3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C95D70" w:rsidRPr="0040012E" w:rsidTr="007B5F6D">
        <w:trPr>
          <w:trHeight w:val="133"/>
          <w:jc w:val="center"/>
        </w:trPr>
        <w:tc>
          <w:tcPr>
            <w:tcW w:w="467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C95D70" w:rsidRPr="00504E37" w:rsidRDefault="00C95D70" w:rsidP="007B5F6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38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62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32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65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C95D70" w:rsidRPr="00504E37" w:rsidRDefault="00C95D70" w:rsidP="007B5F6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35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8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9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C95D70" w:rsidRPr="00504E37" w:rsidRDefault="00C95D70" w:rsidP="007B5F6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5F620E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438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62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32" w:type="pct"/>
            <w:vAlign w:val="center"/>
          </w:tcPr>
          <w:p w:rsidR="005F620E" w:rsidRPr="0040012E" w:rsidRDefault="005F620E" w:rsidP="005F620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65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5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8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4" w:type="pct"/>
            <w:vAlign w:val="bottom"/>
          </w:tcPr>
          <w:p w:rsidR="005F620E" w:rsidRDefault="005F620E" w:rsidP="005F6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95D70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2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2" w:type="pct"/>
            <w:vAlign w:val="center"/>
          </w:tcPr>
          <w:p w:rsidR="00C95D70" w:rsidRPr="0040012E" w:rsidRDefault="00C95D70" w:rsidP="00C95D7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6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5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38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4" w:type="pct"/>
            <w:vAlign w:val="bottom"/>
          </w:tcPr>
          <w:p w:rsidR="00C95D70" w:rsidRDefault="00C95D70" w:rsidP="00C95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</w:tbl>
    <w:p w:rsidR="0007594C" w:rsidRDefault="0007594C" w:rsidP="00C95D70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1" w:name="_Hlk150872276"/>
      <w:bookmarkStart w:id="22" w:name="_Hlk162364969"/>
      <w:bookmarkStart w:id="23" w:name="_Hlk74316638"/>
      <w:bookmarkStart w:id="24" w:name="_Hlk146894782"/>
      <w:bookmarkStart w:id="25" w:name="_Hlk722428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44A58">
        <w:rPr>
          <w:rFonts w:ascii="Tamil-Chitra" w:hAnsi="Tamil-Chitra"/>
          <w:b/>
        </w:rPr>
        <w:t>(</w:t>
      </w:r>
      <w:bookmarkEnd w:id="21"/>
      <w:bookmarkEnd w:id="22"/>
      <w:r w:rsidR="00C95D70">
        <w:rPr>
          <w:rFonts w:ascii="Tamil-Chitra" w:hAnsi="Tamil-Chitra"/>
          <w:b/>
        </w:rPr>
        <w:t>09</w:t>
      </w:r>
      <w:r w:rsidR="00195363">
        <w:rPr>
          <w:rFonts w:ascii="Tamil-Chitra" w:hAnsi="Tamil-Chitra"/>
          <w:b/>
        </w:rPr>
        <w:t>.05</w:t>
      </w:r>
      <w:r w:rsidR="007F1DD6">
        <w:rPr>
          <w:rFonts w:ascii="Tamil-Chitra" w:hAnsi="Tamil-Chitra"/>
          <w:b/>
        </w:rPr>
        <w:t xml:space="preserve">.2026 Kjy; </w:t>
      </w:r>
      <w:r w:rsidR="00C95D70">
        <w:rPr>
          <w:rFonts w:ascii="Tamil-Chitra" w:hAnsi="Tamil-Chitra"/>
          <w:b/>
        </w:rPr>
        <w:t>13</w:t>
      </w:r>
      <w:r w:rsidR="00A571D7">
        <w:rPr>
          <w:rFonts w:ascii="Tamil-Chitra" w:hAnsi="Tamil-Chitra"/>
          <w:b/>
        </w:rPr>
        <w:t>.</w:t>
      </w:r>
      <w:r w:rsidR="007F1DD6">
        <w:rPr>
          <w:rFonts w:ascii="Tamil-Chitra" w:hAnsi="Tamil-Chitra"/>
          <w:b/>
        </w:rPr>
        <w:t>05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3"/>
      <w:bookmarkEnd w:id="24"/>
      <w:bookmarkEnd w:id="25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19536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6" w:name="_Hlk149313579"/>
      <w:bookmarkStart w:id="27" w:name="_Hlk159342037"/>
      <w:bookmarkStart w:id="28" w:name="_Hlk159885234"/>
      <w:bookmarkStart w:id="29" w:name="_Hlk161706022"/>
      <w:bookmarkStart w:id="30" w:name="_Hlk164349328"/>
      <w:r>
        <w:rPr>
          <w:rFonts w:ascii="Tamil-Chitra" w:hAnsi="Tamil-Chitra"/>
        </w:rPr>
        <w:t xml:space="preserve">tUk; ehl;fspy; thdk;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bookmarkEnd w:id="26"/>
      <w:bookmarkEnd w:id="27"/>
      <w:bookmarkEnd w:id="28"/>
      <w:bookmarkEnd w:id="29"/>
      <w:bookmarkEnd w:id="30"/>
      <w:r w:rsidR="00C95D70">
        <w:rPr>
          <w:rFonts w:ascii="Tamil-Chitra" w:hAnsi="Tamil-Chitra"/>
        </w:rPr>
        <w:t xml:space="preserve"> </w:t>
      </w:r>
      <w:r w:rsidR="00C95D70">
        <w:rPr>
          <w:rFonts w:ascii="Tamil-Chitra" w:hAnsi="Tamil-Chitra"/>
        </w:rPr>
        <w:t>09.05.2026 Kjy; 11.05.2026 tiu \d;W ehl;fSf;F fd kiHa[k;/ 12.05.2026/ 13.05.2026 Mfpa ehl;fSf;F ,nyrhd kiHa[[k</w:t>
      </w:r>
      <w:r w:rsidR="00C95D70">
        <w:rPr>
          <w:rFonts w:ascii="Tamil-Chitra" w:hAnsi="Tamil-Chitra"/>
        </w:rPr>
        <w:t xml:space="preserve">; </w:t>
      </w:r>
      <w:r w:rsidR="00B44C7C">
        <w:rPr>
          <w:rFonts w:ascii="Tamil-Chitra" w:hAnsi="Tamil-Chitra"/>
        </w:rPr>
        <w:t xml:space="preserve">vjph;ghh;f;fg;gLfpwJ. </w:t>
      </w:r>
      <w:r w:rsidR="00B44C7C" w:rsidRPr="00627A87">
        <w:rPr>
          <w:rFonts w:ascii="Tamil-Chitra" w:hAnsi="Tamil-Chitra"/>
        </w:rPr>
        <w:t>mjpfgl;r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btg;gepiy</w:t>
      </w:r>
      <w:r w:rsidR="007C1ACE">
        <w:rPr>
          <w:rFonts w:ascii="Tamil-Chitra" w:hAnsi="Tamil-Chitra"/>
        </w:rPr>
        <w:t xml:space="preserve"> 33</w:t>
      </w:r>
      <w:r w:rsidR="00B44C7C">
        <w:rPr>
          <w:rFonts w:cstheme="minorHAnsi"/>
          <w:vertAlign w:val="superscript"/>
        </w:rPr>
        <w:t>o</w:t>
      </w:r>
      <w:r w:rsidR="007C1ACE">
        <w:rPr>
          <w:rFonts w:ascii="Tamil-Chitra" w:hAnsi="Tamil-Chitra"/>
        </w:rPr>
        <w:t>br Kjy; 36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</w:t>
      </w:r>
      <w:r w:rsidR="007C1ACE">
        <w:rPr>
          <w:rFonts w:ascii="Tamil-Chitra" w:hAnsi="Tamil-Chitra"/>
        </w:rPr>
        <w:t>r Mft[k; Fiwe;jgl;r btg;gepiy 21</w:t>
      </w:r>
      <w:r w:rsidR="00B44C7C">
        <w:rPr>
          <w:rFonts w:cstheme="minorHAnsi"/>
          <w:vertAlign w:val="superscript"/>
        </w:rPr>
        <w:t>o</w:t>
      </w:r>
      <w:r w:rsidR="00C95D70">
        <w:rPr>
          <w:rFonts w:ascii="Tamil-Chitra" w:hAnsi="Tamil-Chitra"/>
        </w:rPr>
        <w:t>br Kjy; 23</w:t>
      </w:r>
      <w:r w:rsidR="00B44C7C" w:rsidRPr="00627A87">
        <w:rPr>
          <w:rFonts w:ascii="Cambria" w:hAnsi="Cambria" w:cs="Cambria"/>
        </w:rPr>
        <w:t>°</w:t>
      </w:r>
      <w:r w:rsidR="00B44C7C" w:rsidRPr="00627A87">
        <w:rPr>
          <w:rFonts w:ascii="Tamil-Chitra" w:hAnsi="Tamil-Chitra"/>
        </w:rPr>
        <w:t>br</w:t>
      </w:r>
      <w:r w:rsidR="00B44C7C">
        <w:rPr>
          <w:rFonts w:ascii="Tamil-Chitra" w:hAnsi="Tamil-Chitra"/>
        </w:rPr>
        <w:t xml:space="preserve"> Mft[k;</w:t>
      </w:r>
      <w:r w:rsidR="00B44C7C" w:rsidRPr="00627A87">
        <w:rPr>
          <w:rFonts w:ascii="Tamil-Chitra" w:hAnsi="Tamil-Chitra"/>
        </w:rPr>
        <w:t xml:space="preserve"> fhiy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 xml:space="preserve">neu fhw;wpd; &lt;ug;gjk; </w:t>
      </w:r>
      <w:r w:rsidR="007C1ACE">
        <w:rPr>
          <w:rFonts w:ascii="Tamil-Chitra" w:hAnsi="Tamil-Chitra"/>
        </w:rPr>
        <w:t>8</w:t>
      </w:r>
      <w:r w:rsidR="00C95D70">
        <w:rPr>
          <w:rFonts w:ascii="Tamil-Chitra" w:hAnsi="Tamil-Chitra"/>
        </w:rPr>
        <w:t>0-9</w:t>
      </w:r>
      <w:r w:rsidR="00B44C7C">
        <w:rPr>
          <w:rFonts w:ascii="Tamil-Chitra" w:hAnsi="Tamil-Chitra"/>
        </w:rPr>
        <w:t>0 rjtpfpjkhft[k;</w:t>
      </w:r>
      <w:r w:rsidR="00B44C7C" w:rsidRPr="00627A87">
        <w:rPr>
          <w:rFonts w:ascii="Tamil-Chitra" w:hAnsi="Tamil-Chitra"/>
        </w:rPr>
        <w:t xml:space="preserve"> khiy</w:t>
      </w:r>
      <w:r w:rsidR="00C95D70">
        <w:rPr>
          <w:rFonts w:ascii="Tamil-Chitra" w:hAnsi="Tamil-Chitra"/>
        </w:rPr>
        <w:t xml:space="preserve"> neu fhw;wpd; &lt;ug;gjk;; 60-8</w:t>
      </w:r>
      <w:r w:rsidR="00B44C7C">
        <w:rPr>
          <w:rFonts w:ascii="Tamil-Chitra" w:hAnsi="Tamil-Chitra"/>
        </w:rPr>
        <w:t xml:space="preserve">0 </w:t>
      </w:r>
      <w:r w:rsidR="00B44C7C" w:rsidRPr="00627A87">
        <w:rPr>
          <w:rFonts w:ascii="Tamil-Chitra" w:hAnsi="Tamil-Chitra"/>
        </w:rPr>
        <w:t>rjtpfpjkhft[k; gjpthf tha;g</w:t>
      </w:r>
      <w:r w:rsidR="00B44C7C">
        <w:rPr>
          <w:rFonts w:ascii="Tamil-Chitra" w:hAnsi="Tamil-Chitra"/>
        </w:rPr>
        <w:t>;g</w:t>
      </w:r>
      <w:r w:rsidR="007C1ACE">
        <w:rPr>
          <w:rFonts w:ascii="Tamil-Chitra" w:hAnsi="Tamil-Chitra"/>
        </w:rPr>
        <w:t>[s;sJ. ruhrhpahf fhw;W kzpf;F 06</w:t>
      </w:r>
      <w:r w:rsidR="00B44C7C">
        <w:rPr>
          <w:rFonts w:ascii="Tamil-Chitra" w:hAnsi="Tamil-Chitra"/>
        </w:rPr>
        <w:t xml:space="preserve">-12 fp.kP </w:t>
      </w:r>
      <w:r w:rsidR="00B44C7C">
        <w:rPr>
          <w:rFonts w:ascii="Tamil-Chitra" w:hAnsi="Tamil-Chitra" w:cs="Calibri"/>
        </w:rPr>
        <w:t>ntfj;jpy; tP</w:t>
      </w:r>
      <w:r w:rsidR="00B44C7C" w:rsidRPr="00627A87">
        <w:rPr>
          <w:rFonts w:ascii="Tamil-Chitra" w:hAnsi="Tamil-Chitra" w:cs="Calibri"/>
        </w:rPr>
        <w:t>rf;TLk;</w:t>
      </w:r>
      <w:r w:rsidR="00B44C7C">
        <w:rPr>
          <w:rFonts w:ascii="Tamil-Chitra" w:hAnsi="Tamil-Chitra" w:cs="Calibri"/>
        </w:rPr>
        <w:t xml:space="preserve"> vd vjpu;ghu;f;fg;gLfpwJ</w:t>
      </w:r>
      <w:r w:rsidR="00B44C7C" w:rsidRPr="00627A87">
        <w:rPr>
          <w:rFonts w:ascii="Tamil-Chitra" w:hAnsi="Tamil-Chitra" w:cs="Calibri"/>
        </w:rPr>
        <w:t xml:space="preserve">. </w:t>
      </w:r>
      <w:r w:rsidR="00B44C7C" w:rsidRPr="00627A87">
        <w:rPr>
          <w:rFonts w:ascii="Tamil-Chitra" w:hAnsi="Tamil-Chitra"/>
        </w:rPr>
        <w:t>bgUk;ghYk;</w:t>
      </w:r>
      <w:r w:rsidR="00B44C7C" w:rsidRPr="00627A87">
        <w:rPr>
          <w:rFonts w:ascii="Tamil-Chitra" w:hAnsi="Tamil-Chitra" w:cs="Calibri"/>
        </w:rPr>
        <w:t xml:space="preserve">;;; </w:t>
      </w:r>
      <w:bookmarkStart w:id="31" w:name="_Hlk164120385"/>
      <w:r w:rsidR="00B44C7C" w:rsidRPr="00627A87">
        <w:rPr>
          <w:rFonts w:ascii="Tamil-Chitra" w:hAnsi="Tamil-Chitra"/>
        </w:rPr>
        <w:t>fhw;W</w:t>
      </w:r>
      <w:bookmarkEnd w:id="31"/>
      <w:r w:rsidR="00B30FB3">
        <w:rPr>
          <w:rFonts w:ascii="Tamil-Chitra" w:hAnsi="Tamil-Chitra"/>
        </w:rPr>
        <w:t xml:space="preserve"> </w:t>
      </w:r>
      <w:bookmarkStart w:id="32" w:name="_GoBack"/>
      <w:bookmarkEnd w:id="32"/>
      <w:r w:rsidR="00B44C7C">
        <w:rPr>
          <w:rFonts w:ascii="Tamil-Chitra" w:hAnsi="Tamil-Chitra"/>
        </w:rPr>
        <w:t>bjd]fpHf]F</w:t>
      </w:r>
      <w:r w:rsidR="00B44C7C" w:rsidRPr="00B314E6">
        <w:rPr>
          <w:rFonts w:ascii="Tamil-Chitra" w:hAnsi="Tamil-Chitra" w:cs="Calibri"/>
        </w:rPr>
        <w:t xml:space="preserve"> </w:t>
      </w:r>
      <w:r w:rsidR="00B44C7C" w:rsidRPr="00111660">
        <w:rPr>
          <w:rFonts w:ascii="Tamil-Chitra" w:hAnsi="Tamil-Chitra" w:cs="Calibri"/>
        </w:rPr>
        <w:t>jpirapypUe;J tPrf;T</w:t>
      </w:r>
      <w:r w:rsidR="00B44C7C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7C1ACE" w:rsidRDefault="007C1ACE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E728C" w:rsidRDefault="009E728C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70644F" w:rsidRDefault="0070644F" w:rsidP="0070644F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09.05.2026 Kjy; 11.05.2026 tiu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Tamil-Chitra" w:hAnsi="Tamil-Chitra"/>
              </w:rPr>
              <w:t>fdkiH/ ,o/ kpd;dy; kw;Wk; RHy; fhw;W</w:t>
            </w:r>
          </w:p>
          <w:p w:rsidR="00DF38F0" w:rsidRPr="00483172" w:rsidRDefault="0070644F" w:rsidP="0070644F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2.05.2026/ 13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992B11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155FCD" w:rsidRDefault="00155FCD" w:rsidP="00BA3EF4">
      <w:pPr>
        <w:jc w:val="both"/>
        <w:rPr>
          <w:rFonts w:ascii="TAMIL-CHITRA-NORMAL" w:hAnsi="TAMIL-CHITRA-NORMAL" w:cs="Times New Roman"/>
          <w:b/>
        </w:rPr>
      </w:pPr>
    </w:p>
    <w:p w:rsidR="00841BDE" w:rsidRDefault="00841BDE" w:rsidP="00490C65">
      <w:pPr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490C65" w:rsidRPr="001F34A5" w:rsidRDefault="00490C65" w:rsidP="00490C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561"/>
        <w:gridCol w:w="7307"/>
      </w:tblGrid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bookmarkStart w:id="33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31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422" w:type="pct"/>
          </w:tcPr>
          <w:p w:rsidR="00841BDE" w:rsidRDefault="00841BDE" w:rsidP="007B5F6D">
            <w:pPr>
              <w:tabs>
                <w:tab w:val="left" w:pos="720"/>
              </w:tabs>
              <w:spacing w:line="312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 xml:space="preserve">hL kw;Wk; jpUg;g{u; khtl;lj;jpy; kpjkhd kiHa[ld; </w:t>
            </w:r>
            <w:r>
              <w:rPr>
                <w:rFonts w:ascii="Tamil-Chitra" w:hAnsi="Tamil-Chitra"/>
              </w:rPr>
              <w:t xml:space="preserve">04-12 fp.kP tiu fhw;Wk;; </w:t>
            </w:r>
            <w:r w:rsidRPr="00674801">
              <w:rPr>
                <w:rFonts w:ascii="Tamil-Chitra" w:hAnsi="Tamil-Chitra"/>
              </w:rPr>
              <w:t>vjph;ghh;f;fg;gLfpwJ</w:t>
            </w:r>
            <w:r>
              <w:rPr>
                <w:rFonts w:ascii="Tamil-Chitra" w:hAnsi="Tamil-Chitra"/>
              </w:rPr>
              <w:t xml:space="preserve">. </w:t>
            </w:r>
          </w:p>
          <w:p w:rsidR="00841BDE" w:rsidRDefault="00841BDE" w:rsidP="007B5F6D">
            <w:pPr>
              <w:tabs>
                <w:tab w:val="left" w:pos="720"/>
              </w:tabs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dkiHa[ld; ,o/ kpd;dy; kw;Wk; mjpf fhw;Wk; vjpu;ghu;f;fg;gLtjhy; gapu;fs; kw;Wk; fhy;eilfis ghJfhf;f jFe;j Kd;ndw;ghL bra;at[k;.</w:t>
            </w:r>
          </w:p>
          <w:p w:rsidR="00841BDE" w:rsidRPr="00BE7F7B" w:rsidRDefault="00841BDE" w:rsidP="007B5F6D">
            <w:pPr>
              <w:tabs>
                <w:tab w:val="left" w:pos="720"/>
              </w:tabs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Style w:val="transliteration"/>
                <w:rFonts w:ascii="Vijaya" w:hAnsi="Vijaya" w:cs="Vijaya"/>
              </w:rPr>
              <w:t>எதிர்பார்க்கப்பட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ன்படுத்தி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ரிவுக்க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ுறுக்கே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ோட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உழ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ேற்கொள்ள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31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422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 xml:space="preserve">FUj;J kht[g;g{r;rp bjd;god; ,kplhFnshgpupl; 17.8 v!; vy; </w:t>
            </w:r>
            <w:r w:rsidRPr="000A45EE">
              <w:t>@</w:t>
            </w:r>
            <w:r>
              <w:rPr>
                <w:rFonts w:ascii="Tamil-Chitra" w:hAnsi="Tamil-Chitra"/>
              </w:rPr>
              <w:t xml:space="preserve"> 30 kpy;yp </w:t>
            </w:r>
            <w:r w:rsidRPr="000A45EE">
              <w:t>/</w:t>
            </w:r>
            <w:r>
              <w:rPr>
                <w:rFonts w:ascii="Tamil-Chitra" w:hAnsi="Tamil-Chitra"/>
              </w:rPr>
              <w:t xml:space="preserve"> Vf;fu; vd;w mstpy; bjspf;ft[k;.</w:t>
            </w:r>
          </w:p>
        </w:tc>
      </w:tr>
      <w:tr w:rsidR="00841BDE" w:rsidRPr="00BE7F7B" w:rsidTr="007B5F6D">
        <w:tc>
          <w:tcPr>
            <w:tcW w:w="847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841BDE" w:rsidRPr="00674801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731" w:type="pct"/>
          </w:tcPr>
          <w:p w:rsidR="00841BDE" w:rsidRPr="00AA1401" w:rsidRDefault="00841BDE" w:rsidP="007B5F6D">
            <w:pPr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422" w:type="pct"/>
          </w:tcPr>
          <w:p w:rsidR="00841BDE" w:rsidRPr="00FF3A9C" w:rsidRDefault="00841BDE" w:rsidP="007B5F6D">
            <w:p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Style w:val="transliteration"/>
                <w:rFonts w:ascii="Vijaya" w:hAnsi="Vijaya" w:cs="Vijaya"/>
              </w:rPr>
              <w:t>ப்ரோபார்கையிட்</w:t>
            </w:r>
            <w:r>
              <w:rPr>
                <w:rFonts w:ascii="NotoSansTamil-Regular" w:hAnsi="NotoSansTamil-Regular"/>
              </w:rPr>
              <w:t xml:space="preserve"> 57% EC </w:t>
            </w:r>
            <w:r>
              <w:rPr>
                <w:rStyle w:val="transliteration"/>
                <w:rFonts w:ascii="Vijaya" w:hAnsi="Vijaya" w:cs="Vijaya"/>
              </w:rPr>
              <w:t>மருந்தின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ஏக்கருக்கு</w:t>
            </w:r>
            <w:r>
              <w:rPr>
                <w:rFonts w:ascii="NotoSansTamil-Regular" w:hAnsi="NotoSansTamil-Regular"/>
              </w:rPr>
              <w:t xml:space="preserve"> 400 – 600 </w:t>
            </w:r>
            <w:r>
              <w:rPr>
                <w:rStyle w:val="transliteration"/>
                <w:rFonts w:ascii="Vijaya" w:hAnsi="Vijaya" w:cs="Vijaya"/>
              </w:rPr>
              <w:t>மி</w:t>
            </w:r>
            <w:r>
              <w:rPr>
                <w:rFonts w:ascii="NotoSansTamil-Regular" w:hAnsi="NotoSansTamil-Regular"/>
              </w:rPr>
              <w:t>.</w:t>
            </w:r>
            <w:r>
              <w:rPr>
                <w:rStyle w:val="transliteration"/>
                <w:rFonts w:ascii="Vijaya" w:hAnsi="Vijaya" w:cs="Vijaya"/>
              </w:rPr>
              <w:t>லி.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ெளிக்கவும்.</w:t>
            </w:r>
          </w:p>
        </w:tc>
      </w:tr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31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thly; nehia nkyhz;ik bra;a oiuf;nfhblu;khtpupo 2.5 fpnyhit 300 fpnyh bjhGcuj;Jld; fye;J ,lt[k;.</w:t>
            </w:r>
          </w:p>
        </w:tc>
      </w:tr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h</w:t>
            </w:r>
          </w:p>
        </w:tc>
        <w:tc>
          <w:tcPr>
            <w:tcW w:w="731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 xml:space="preserve">kpjkhd kiH  vjpu;ghu;f;fgLtjhy; khtpy; Me;jf;ndh!; nehia nkyhz;ik bra;a blg[nfhdnrhy; </w:t>
            </w:r>
            <w:r w:rsidRPr="009B0F33">
              <w:rPr>
                <w:rFonts w:ascii="Times New Roman" w:hAnsi="Times New Roman" w:cs="Times New Roman"/>
              </w:rPr>
              <w:t>50% +</w:t>
            </w:r>
            <w:r>
              <w:rPr>
                <w:rFonts w:ascii="Tamil-Chitra" w:hAnsi="Tamil-Chitra" w:cs="Tamil-Chitra"/>
              </w:rPr>
              <w:t xml:space="preserve"> oiugpshf;!p!;l;nuhgpd; </w:t>
            </w:r>
            <w:r w:rsidRPr="009B0F33">
              <w:rPr>
                <w:rFonts w:ascii="Times New Roman" w:hAnsi="Times New Roman" w:cs="Times New Roman"/>
              </w:rPr>
              <w:t>25% WG @ 70 to</w:t>
            </w:r>
            <w:r>
              <w:rPr>
                <w:rFonts w:ascii="Tamil-Chitra" w:hAnsi="Tamil-Chitra" w:cs="Tamil-Chitra"/>
              </w:rPr>
              <w:t xml:space="preserve"> 100 fpuhk; kUe;ij 100 ypl;lu; jz;zPupy; fye;J bjspf;ft[k;.</w:t>
            </w:r>
          </w:p>
        </w:tc>
      </w:tr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31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841BDE" w:rsidRPr="0098496E" w:rsidRDefault="00841BDE" w:rsidP="007B5F6D">
            <w:pPr>
              <w:spacing w:line="312" w:lineRule="auto"/>
              <w:jc w:val="both"/>
              <w:rPr>
                <w:rFonts w:ascii="Tamil-Chitra" w:hAnsi="Tamil-Chitra" w:cs="Times New Roman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</w:tc>
      </w:tr>
    </w:tbl>
    <w:p w:rsidR="00841BDE" w:rsidRDefault="00841BDE" w:rsidP="00841BDE">
      <w:r>
        <w:br w:type="page"/>
      </w:r>
    </w:p>
    <w:p w:rsidR="00841BDE" w:rsidRDefault="00841BDE" w:rsidP="00841BD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561"/>
        <w:gridCol w:w="7307"/>
      </w:tblGrid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-NORMAL" w:hAnsi="TAMIL-CHITRA-NORMAL" w:cs="Tahoma"/>
              </w:rPr>
            </w:pPr>
          </w:p>
        </w:tc>
        <w:tc>
          <w:tcPr>
            <w:tcW w:w="731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422" w:type="pct"/>
          </w:tcPr>
          <w:p w:rsidR="00841BDE" w:rsidRPr="005A16BE" w:rsidRDefault="00841BDE" w:rsidP="007B5F6D">
            <w:pPr>
              <w:spacing w:line="312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841BDE" w:rsidRPr="005A16BE" w:rsidRDefault="00841BDE" w:rsidP="00841BDE">
            <w:pPr>
              <w:pStyle w:val="ListParagraph"/>
              <w:widowControl w:val="0"/>
              <w:numPr>
                <w:ilvl w:val="0"/>
                <w:numId w:val="34"/>
              </w:num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841BDE" w:rsidRPr="005A16BE" w:rsidRDefault="00841BDE" w:rsidP="00841BDE">
            <w:pPr>
              <w:pStyle w:val="ListParagraph"/>
              <w:widowControl w:val="0"/>
              <w:numPr>
                <w:ilvl w:val="0"/>
                <w:numId w:val="34"/>
              </w:num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841BDE" w:rsidRPr="005A16BE" w:rsidRDefault="00841BDE" w:rsidP="00841BDE">
            <w:pPr>
              <w:pStyle w:val="ListParagraph"/>
              <w:widowControl w:val="0"/>
              <w:numPr>
                <w:ilvl w:val="0"/>
                <w:numId w:val="34"/>
              </w:numPr>
              <w:spacing w:line="312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841BDE" w:rsidRPr="00BE7F7B" w:rsidTr="007B5F6D">
        <w:tc>
          <w:tcPr>
            <w:tcW w:w="847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31" w:type="pct"/>
          </w:tcPr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422" w:type="pct"/>
          </w:tcPr>
          <w:p w:rsidR="00841BDE" w:rsidRDefault="00841BDE" w:rsidP="007B5F6D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841BDE" w:rsidRPr="00BE7F7B" w:rsidRDefault="00841BDE" w:rsidP="007B5F6D">
            <w:pPr>
              <w:spacing w:line="312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3"/>
    </w:tbl>
    <w:p w:rsidR="00841BDE" w:rsidRDefault="00841BDE" w:rsidP="00841BDE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841BDE" w:rsidRPr="00DB4676" w:rsidRDefault="00841BDE" w:rsidP="00841BDE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841BDE" w:rsidRPr="009E20EE" w:rsidRDefault="00841BDE" w:rsidP="00841BD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amil-Chitra" w:hAnsi="Tamil-Chitra"/>
        </w:rPr>
      </w:pPr>
      <w:r>
        <w:rPr>
          <w:rStyle w:val="transliteration"/>
          <w:rFonts w:ascii="Vijaya" w:hAnsi="Vijaya" w:cs="Vijaya"/>
        </w:rPr>
        <w:t>கால்நட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ொட்டக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சரி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ற்றோட்ட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இருக்குமாற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ைக்க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ால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ழுத்தத்திலிருந்த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லாம்</w:t>
      </w:r>
      <w:r>
        <w:rPr>
          <w:rFonts w:ascii="NotoSansTamil-Regular" w:hAnsi="NotoSansTamil-Regular"/>
        </w:rPr>
        <w:t>.</w:t>
      </w:r>
    </w:p>
    <w:p w:rsidR="00490C65" w:rsidRDefault="00490C65" w:rsidP="00490C65">
      <w:pPr>
        <w:jc w:val="both"/>
        <w:rPr>
          <w:rFonts w:ascii="TAMIL-CHITRA-NORMAL" w:hAnsi="TAMIL-CHITRA-NORMAL"/>
        </w:rPr>
      </w:pPr>
    </w:p>
    <w:p w:rsidR="00490C65" w:rsidRDefault="00490C65" w:rsidP="00490C65">
      <w:pPr>
        <w:jc w:val="both"/>
        <w:rPr>
          <w:rFonts w:ascii="TAMIL-CHITRA-NORMAL" w:hAnsi="TAMIL-CHITRA-NORMAL"/>
        </w:rPr>
      </w:pPr>
    </w:p>
    <w:p w:rsidR="00490C65" w:rsidRDefault="00490C65" w:rsidP="00490C65">
      <w:pPr>
        <w:jc w:val="both"/>
        <w:rPr>
          <w:rFonts w:ascii="TAMIL-CHITRA-NORMAL" w:hAnsi="TAMIL-CHITRA-NORMAL"/>
        </w:rPr>
      </w:pPr>
    </w:p>
    <w:p w:rsidR="00490C65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Pr="007E1EBA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490C65" w:rsidRPr="00B0433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490C65" w:rsidRPr="00B04335" w:rsidRDefault="00490C65" w:rsidP="00490C6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490C65" w:rsidRPr="00B04335" w:rsidRDefault="00490C65" w:rsidP="00490C65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B97059" w:rsidRPr="00DB0A4D" w:rsidRDefault="00B97059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FB" w:rsidRDefault="00FC22FB">
      <w:r>
        <w:separator/>
      </w:r>
    </w:p>
  </w:endnote>
  <w:endnote w:type="continuationSeparator" w:id="0">
    <w:p w:rsidR="00FC22FB" w:rsidRDefault="00FC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FB" w:rsidRDefault="00FC22FB">
      <w:r>
        <w:separator/>
      </w:r>
    </w:p>
  </w:footnote>
  <w:footnote w:type="continuationSeparator" w:id="0">
    <w:p w:rsidR="00FC22FB" w:rsidRDefault="00FC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40"/>
  </w:num>
  <w:num w:numId="5">
    <w:abstractNumId w:val="14"/>
  </w:num>
  <w:num w:numId="6">
    <w:abstractNumId w:val="30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39"/>
  </w:num>
  <w:num w:numId="12">
    <w:abstractNumId w:val="31"/>
  </w:num>
  <w:num w:numId="13">
    <w:abstractNumId w:val="3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33"/>
  </w:num>
  <w:num w:numId="23">
    <w:abstractNumId w:val="41"/>
  </w:num>
  <w:num w:numId="24">
    <w:abstractNumId w:val="6"/>
  </w:num>
  <w:num w:numId="25">
    <w:abstractNumId w:val="4"/>
  </w:num>
  <w:num w:numId="26">
    <w:abstractNumId w:val="23"/>
  </w:num>
  <w:num w:numId="27">
    <w:abstractNumId w:val="18"/>
  </w:num>
  <w:num w:numId="28">
    <w:abstractNumId w:val="35"/>
  </w:num>
  <w:num w:numId="29">
    <w:abstractNumId w:val="1"/>
  </w:num>
  <w:num w:numId="30">
    <w:abstractNumId w:val="43"/>
  </w:num>
  <w:num w:numId="31">
    <w:abstractNumId w:val="22"/>
  </w:num>
  <w:num w:numId="32">
    <w:abstractNumId w:val="9"/>
  </w:num>
  <w:num w:numId="33">
    <w:abstractNumId w:val="27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4"/>
  </w:num>
  <w:num w:numId="42">
    <w:abstractNumId w:val="15"/>
  </w:num>
  <w:num w:numId="43">
    <w:abstractNumId w:val="2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459"/>
    <w:rsid w:val="00033D42"/>
    <w:rsid w:val="00033DEB"/>
    <w:rsid w:val="00034345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363"/>
    <w:rsid w:val="00195CE4"/>
    <w:rsid w:val="00196790"/>
    <w:rsid w:val="00196798"/>
    <w:rsid w:val="0019742F"/>
    <w:rsid w:val="001A02D3"/>
    <w:rsid w:val="001A0C21"/>
    <w:rsid w:val="001A0D39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49A8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36A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C65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805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11A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20E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E90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0DC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1D7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666A"/>
    <w:rsid w:val="006E7EE0"/>
    <w:rsid w:val="006F058C"/>
    <w:rsid w:val="006F0647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644F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1ACE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1BDE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C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2D55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561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2B54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4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232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0FB3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36C"/>
    <w:rsid w:val="00B41C3E"/>
    <w:rsid w:val="00B421F1"/>
    <w:rsid w:val="00B42204"/>
    <w:rsid w:val="00B429F3"/>
    <w:rsid w:val="00B42CAD"/>
    <w:rsid w:val="00B43AB3"/>
    <w:rsid w:val="00B44540"/>
    <w:rsid w:val="00B44C7C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5D70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371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A5E"/>
    <w:rsid w:val="00DE7D5B"/>
    <w:rsid w:val="00DE7D66"/>
    <w:rsid w:val="00DF0BFF"/>
    <w:rsid w:val="00DF0C4E"/>
    <w:rsid w:val="00DF1219"/>
    <w:rsid w:val="00DF1889"/>
    <w:rsid w:val="00DF38F0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388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7F8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2FB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AB9B-D91E-4749-9934-989B50A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12</cp:revision>
  <cp:lastPrinted>2025-12-05T09:45:00Z</cp:lastPrinted>
  <dcterms:created xsi:type="dcterms:W3CDTF">2026-01-27T10:15:00Z</dcterms:created>
  <dcterms:modified xsi:type="dcterms:W3CDTF">2026-05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